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Psychologiczno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adres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2787EC58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D10C4F">
        <w:rPr>
          <w:rFonts w:cs="Times New Roman"/>
          <w:color w:val="FF0000"/>
          <w:szCs w:val="24"/>
        </w:rPr>
        <w:t>chemi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D310E4" w:rsidRPr="00D310E4" w14:paraId="2D3809C0" w14:textId="77777777" w:rsidTr="00171CD9">
        <w:tc>
          <w:tcPr>
            <w:tcW w:w="3823" w:type="dxa"/>
          </w:tcPr>
          <w:p w14:paraId="3DC3F86A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………………………       x</w:t>
            </w:r>
          </w:p>
        </w:tc>
        <w:tc>
          <w:tcPr>
            <w:tcW w:w="3266" w:type="dxa"/>
          </w:tcPr>
          <w:p w14:paraId="221DCAC2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……………………………</w:t>
            </w:r>
          </w:p>
        </w:tc>
        <w:tc>
          <w:tcPr>
            <w:tcW w:w="3293" w:type="dxa"/>
          </w:tcPr>
          <w:p w14:paraId="6BF83C8E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=……………………………….</w:t>
            </w:r>
          </w:p>
        </w:tc>
      </w:tr>
      <w:tr w:rsidR="00D310E4" w:rsidRPr="00D310E4" w14:paraId="4D883F4E" w14:textId="77777777" w:rsidTr="00171CD9">
        <w:tc>
          <w:tcPr>
            <w:tcW w:w="3823" w:type="dxa"/>
          </w:tcPr>
          <w:p w14:paraId="59DACF75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Cena jednostkowa </w:t>
            </w:r>
          </w:p>
          <w:p w14:paraId="3A55AAFF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      brutto za 1h </w:t>
            </w:r>
          </w:p>
        </w:tc>
        <w:tc>
          <w:tcPr>
            <w:tcW w:w="3266" w:type="dxa"/>
          </w:tcPr>
          <w:p w14:paraId="038DDD45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      Ilość godzin</w:t>
            </w:r>
          </w:p>
          <w:p w14:paraId="746E515E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 (wybranej  części)</w:t>
            </w:r>
          </w:p>
        </w:tc>
        <w:tc>
          <w:tcPr>
            <w:tcW w:w="3293" w:type="dxa"/>
          </w:tcPr>
          <w:p w14:paraId="473470EB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jc w:val="center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Cena oferty</w:t>
            </w:r>
          </w:p>
          <w:p w14:paraId="41DCC542" w14:textId="77777777" w:rsidR="00D310E4" w:rsidRPr="00D310E4" w:rsidRDefault="00D310E4" w:rsidP="00D310E4">
            <w:pPr>
              <w:suppressAutoHyphens w:val="0"/>
              <w:spacing w:after="160" w:line="259" w:lineRule="auto"/>
              <w:contextualSpacing/>
              <w:jc w:val="center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(wybranej części)</w:t>
            </w:r>
          </w:p>
        </w:tc>
      </w:tr>
    </w:tbl>
    <w:p w14:paraId="7EF1745D" w14:textId="77777777" w:rsidR="00D310E4" w:rsidRPr="00D310E4" w:rsidRDefault="00D310E4" w:rsidP="00D310E4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00A1C9C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szCs w:val="24"/>
        </w:rPr>
        <w:t xml:space="preserve"> (cena oferty słownie: ………………………………..…………. złotych ………… /100 </w:t>
      </w:r>
    </w:p>
    <w:p w14:paraId="6EF833DB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</w:p>
    <w:p w14:paraId="42EA58B0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</w:p>
    <w:p w14:paraId="335922CB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b/>
          <w:szCs w:val="24"/>
        </w:rPr>
        <w:t>Łączne wynagrodzenie brutto za cały okres obowiązywania umowy tj.</w:t>
      </w:r>
      <w:r w:rsidRPr="00D310E4">
        <w:rPr>
          <w:szCs w:val="24"/>
        </w:rPr>
        <w:t xml:space="preserve"> </w:t>
      </w:r>
      <w:r w:rsidRPr="00D310E4">
        <w:rPr>
          <w:b/>
          <w:szCs w:val="24"/>
        </w:rPr>
        <w:t>do 30.06.2023</w:t>
      </w:r>
      <w:r w:rsidRPr="00D310E4">
        <w:rPr>
          <w:szCs w:val="24"/>
        </w:rPr>
        <w:t xml:space="preserve"> r. (</w:t>
      </w:r>
      <w:r w:rsidRPr="00D310E4">
        <w:rPr>
          <w:b/>
          <w:szCs w:val="24"/>
        </w:rPr>
        <w:t>2 lata</w:t>
      </w:r>
      <w:r w:rsidRPr="00D310E4">
        <w:rPr>
          <w:szCs w:val="24"/>
        </w:rPr>
        <w:t xml:space="preserve">) </w:t>
      </w:r>
    </w:p>
    <w:p w14:paraId="7D988AD4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</w:p>
    <w:p w14:paraId="6012D2FC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szCs w:val="24"/>
        </w:rPr>
        <w:t>w wysokości    …….….. zł ( słownie: …………………….. złotych ….../100</w:t>
      </w:r>
    </w:p>
    <w:p w14:paraId="4D350402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</w:p>
    <w:p w14:paraId="05E7A13D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</w:p>
    <w:p w14:paraId="222152D7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</w:p>
    <w:p w14:paraId="7373C5FD" w14:textId="77777777" w:rsidR="00D310E4" w:rsidRPr="00D310E4" w:rsidRDefault="00D310E4" w:rsidP="00D310E4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szCs w:val="24"/>
        </w:rPr>
        <w:t>Do obliczenia powyższej ceny przyjęto następującą stawkę podatku VAT    ………%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  <w:bookmarkStart w:id="0" w:name="_GoBack"/>
      <w:bookmarkEnd w:id="0"/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ych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lastRenderedPageBreak/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15975">
        <w:rPr>
          <w:rFonts w:eastAsia="Calibri" w:cs="Times New Roman"/>
          <w:szCs w:val="24"/>
        </w:rPr>
      </w:r>
      <w:r w:rsidR="00E1597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15975">
        <w:rPr>
          <w:rFonts w:eastAsia="Calibri" w:cs="Times New Roman"/>
          <w:szCs w:val="24"/>
        </w:rPr>
      </w:r>
      <w:r w:rsidR="00E1597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15975">
        <w:rPr>
          <w:rFonts w:eastAsia="Calibri" w:cs="Times New Roman"/>
          <w:szCs w:val="24"/>
        </w:rPr>
      </w:r>
      <w:r w:rsidR="00E1597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15975">
        <w:rPr>
          <w:rFonts w:eastAsia="Calibri" w:cs="Times New Roman"/>
          <w:szCs w:val="24"/>
        </w:rPr>
      </w:r>
      <w:r w:rsidR="00E1597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10AF15C2" w:rsidR="00B14607" w:rsidRPr="00775532" w:rsidRDefault="00B14607" w:rsidP="004E5560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4E5560">
              <w:rPr>
                <w:rFonts w:cs="Arial"/>
                <w:sz w:val="22"/>
              </w:rPr>
              <w:t>chem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363AD1CB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4E5560">
              <w:rPr>
                <w:rFonts w:cs="Times New Roman"/>
                <w:sz w:val="22"/>
              </w:rPr>
              <w:t>chem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1AE7FA04" w14:textId="77777777" w:rsidR="004E5560" w:rsidRPr="00B033C6" w:rsidRDefault="004E5560" w:rsidP="004E5560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chem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506F2E5D" w:rsidR="00775532" w:rsidRPr="00B033C6" w:rsidRDefault="004E5560" w:rsidP="004E5560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C847" w14:textId="77777777" w:rsidR="00E15975" w:rsidRDefault="00E15975" w:rsidP="00503B83">
      <w:pPr>
        <w:spacing w:after="0" w:line="240" w:lineRule="auto"/>
      </w:pPr>
      <w:r>
        <w:separator/>
      </w:r>
    </w:p>
  </w:endnote>
  <w:endnote w:type="continuationSeparator" w:id="0">
    <w:p w14:paraId="0BB374AA" w14:textId="77777777" w:rsidR="00E15975" w:rsidRDefault="00E15975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1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8889" w14:textId="77777777" w:rsidR="00E15975" w:rsidRDefault="00E15975" w:rsidP="00503B83">
      <w:pPr>
        <w:spacing w:after="0" w:line="240" w:lineRule="auto"/>
      </w:pPr>
      <w:r>
        <w:separator/>
      </w:r>
    </w:p>
  </w:footnote>
  <w:footnote w:type="continuationSeparator" w:id="0">
    <w:p w14:paraId="5BE0A0EE" w14:textId="77777777" w:rsidR="00E15975" w:rsidRDefault="00E15975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7420" w14:textId="2F8CEA2A" w:rsidR="00206437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>z przedmiotu</w:t>
    </w:r>
    <w:r w:rsidR="00D10C4F">
      <w:rPr>
        <w:rFonts w:cs="Times New Roman"/>
        <w:color w:val="FF0000"/>
        <w:sz w:val="20"/>
        <w:szCs w:val="20"/>
      </w:rPr>
      <w:t xml:space="preserve"> chemia</w:t>
    </w:r>
  </w:p>
  <w:p w14:paraId="45CC0BDB" w14:textId="348EABB8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1189" w14:textId="65047D8B" w:rsidR="00FB027D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D10C4F">
      <w:rPr>
        <w:rFonts w:cs="Times New Roman"/>
        <w:color w:val="FF0000"/>
        <w:sz w:val="20"/>
        <w:szCs w:val="20"/>
      </w:rPr>
      <w:t>chemia</w:t>
    </w:r>
  </w:p>
  <w:p w14:paraId="6F89A66E" w14:textId="1D385DE8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8087C"/>
    <w:rsid w:val="002C6A13"/>
    <w:rsid w:val="002E5029"/>
    <w:rsid w:val="003078D3"/>
    <w:rsid w:val="003139BB"/>
    <w:rsid w:val="003263A4"/>
    <w:rsid w:val="00380CA6"/>
    <w:rsid w:val="003D3FD6"/>
    <w:rsid w:val="004173E0"/>
    <w:rsid w:val="004E556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70989"/>
    <w:rsid w:val="00972AD1"/>
    <w:rsid w:val="00983778"/>
    <w:rsid w:val="009C2333"/>
    <w:rsid w:val="009D16C6"/>
    <w:rsid w:val="00A03BF8"/>
    <w:rsid w:val="00A22DD6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D10C4F"/>
    <w:rsid w:val="00D310E4"/>
    <w:rsid w:val="00E15975"/>
    <w:rsid w:val="00E33723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338A-08B3-4F99-8EFC-CEB3BEB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2</cp:revision>
  <cp:lastPrinted>2021-10-11T11:21:00Z</cp:lastPrinted>
  <dcterms:created xsi:type="dcterms:W3CDTF">2021-10-25T11:27:00Z</dcterms:created>
  <dcterms:modified xsi:type="dcterms:W3CDTF">2021-10-25T11:27:00Z</dcterms:modified>
</cp:coreProperties>
</file>